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价值论  关于文化建构价值意识的学说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价值论  关于文化建构价值意识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15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价值论  关于文化建构价值意识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